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2449" w14:textId="77777777" w:rsidR="00C86E37" w:rsidRPr="00245B24" w:rsidRDefault="00C86E37" w:rsidP="00BA1D6C">
      <w:pPr>
        <w:jc w:val="center"/>
        <w:rPr>
          <w:rFonts w:ascii="Times New Roman" w:hAnsi="Times New Roman" w:cs="Times New Roman"/>
          <w:b/>
          <w:bCs/>
          <w:caps/>
          <w:spacing w:val="30"/>
          <w:sz w:val="22"/>
          <w:szCs w:val="22"/>
        </w:rPr>
      </w:pPr>
      <w:r w:rsidRPr="00245B24">
        <w:rPr>
          <w:rFonts w:ascii="Times New Roman" w:hAnsi="Times New Roman" w:cs="Times New Roman"/>
          <w:b/>
          <w:bCs/>
          <w:caps/>
          <w:spacing w:val="30"/>
          <w:sz w:val="22"/>
          <w:szCs w:val="22"/>
        </w:rPr>
        <w:t>adam Williams</w:t>
      </w:r>
    </w:p>
    <w:p w14:paraId="409DDB10" w14:textId="77777777" w:rsidR="00C86E37" w:rsidRPr="002B31A1" w:rsidRDefault="00C86E37" w:rsidP="00BA1D6C">
      <w:pPr>
        <w:jc w:val="center"/>
        <w:rPr>
          <w:rFonts w:ascii="Book Antiqua" w:hAnsi="Book Antiqua"/>
          <w:sz w:val="17"/>
          <w:szCs w:val="17"/>
        </w:rPr>
      </w:pPr>
      <w:r w:rsidRPr="002B31A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84270" wp14:editId="2E896C59">
                <wp:simplePos x="0" y="0"/>
                <wp:positionH relativeFrom="column">
                  <wp:posOffset>-228600</wp:posOffset>
                </wp:positionH>
                <wp:positionV relativeFrom="paragraph">
                  <wp:posOffset>45085</wp:posOffset>
                </wp:positionV>
                <wp:extent cx="6858000" cy="0"/>
                <wp:effectExtent l="38100" t="38100" r="7620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0E5D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02E9C6CA" w14:textId="2D02E355" w:rsidR="00C86E37" w:rsidRPr="002B31A1" w:rsidRDefault="00C86E37" w:rsidP="00E57252">
      <w:pPr>
        <w:rPr>
          <w:rFonts w:ascii="Book Antiqua" w:hAnsi="Book Antiqua"/>
          <w:sz w:val="17"/>
          <w:szCs w:val="17"/>
        </w:rPr>
      </w:pPr>
      <w:r w:rsidRPr="002B31A1">
        <w:rPr>
          <w:rFonts w:ascii="Book Antiqua" w:hAnsi="Book Antiqua"/>
          <w:sz w:val="17"/>
          <w:szCs w:val="17"/>
        </w:rPr>
        <w:t xml:space="preserve"> </w:t>
      </w:r>
      <w:r w:rsidR="00E57252">
        <w:rPr>
          <w:rFonts w:ascii="Book Antiqua" w:hAnsi="Book Antiqua"/>
          <w:sz w:val="17"/>
          <w:szCs w:val="17"/>
        </w:rPr>
        <w:t>4043 Redbud Way, Tipp City, 45371</w:t>
      </w:r>
      <w:r w:rsidRPr="002B31A1">
        <w:rPr>
          <w:rFonts w:ascii="Book Antiqua" w:hAnsi="Book Antiqua"/>
          <w:sz w:val="17"/>
          <w:szCs w:val="17"/>
        </w:rPr>
        <w:t xml:space="preserve">                  </w:t>
      </w:r>
      <w:r w:rsidR="00E57252" w:rsidRPr="00E57252">
        <w:rPr>
          <w:rFonts w:ascii="Book Antiqua" w:hAnsi="Book Antiqua"/>
          <w:sz w:val="17"/>
          <w:szCs w:val="17"/>
        </w:rPr>
        <w:t>adamleewilliams1989@gmail.com</w:t>
      </w:r>
      <w:r w:rsidR="00E57252">
        <w:rPr>
          <w:rFonts w:ascii="Wingdings" w:hAnsi="Wingdings"/>
          <w:sz w:val="17"/>
          <w:szCs w:val="17"/>
        </w:rPr>
        <w:tab/>
      </w:r>
      <w:r w:rsidR="00E57252">
        <w:rPr>
          <w:rFonts w:ascii="Wingdings" w:hAnsi="Wingdings"/>
          <w:sz w:val="17"/>
          <w:szCs w:val="17"/>
        </w:rPr>
        <w:tab/>
      </w:r>
      <w:r w:rsidR="00E57252">
        <w:rPr>
          <w:rFonts w:ascii="Wingdings" w:hAnsi="Wingdings"/>
          <w:sz w:val="17"/>
          <w:szCs w:val="17"/>
        </w:rPr>
        <w:tab/>
        <w:t xml:space="preserve">  </w:t>
      </w:r>
      <w:r w:rsidRPr="002B31A1">
        <w:rPr>
          <w:rFonts w:ascii="Book Antiqua" w:hAnsi="Book Antiqua"/>
          <w:sz w:val="17"/>
          <w:szCs w:val="17"/>
        </w:rPr>
        <w:t>937-308-5820</w:t>
      </w:r>
    </w:p>
    <w:p w14:paraId="5D7BDBEB" w14:textId="77777777" w:rsidR="00590698" w:rsidRPr="00E57252" w:rsidRDefault="00590698" w:rsidP="00BA1D6C">
      <w:pPr>
        <w:jc w:val="both"/>
        <w:rPr>
          <w:rFonts w:ascii="Times New Roman" w:hAnsi="Times New Roman" w:cs="Times New Roman"/>
          <w:b/>
          <w:caps/>
          <w:spacing w:val="30"/>
          <w:sz w:val="22"/>
          <w:szCs w:val="22"/>
        </w:rPr>
      </w:pPr>
    </w:p>
    <w:p w14:paraId="73B0AA7A" w14:textId="77777777" w:rsidR="00C86E37" w:rsidRPr="00E57252" w:rsidRDefault="00C86E37" w:rsidP="00BA1D6C">
      <w:pPr>
        <w:jc w:val="both"/>
        <w:rPr>
          <w:rFonts w:ascii="Times New Roman" w:hAnsi="Times New Roman" w:cs="Times New Roman"/>
          <w:b/>
          <w:caps/>
          <w:spacing w:val="30"/>
          <w:sz w:val="22"/>
          <w:szCs w:val="22"/>
        </w:rPr>
      </w:pPr>
      <w:r w:rsidRPr="00E57252">
        <w:rPr>
          <w:rFonts w:ascii="Times New Roman" w:hAnsi="Times New Roman" w:cs="Times New Roman"/>
          <w:b/>
          <w:caps/>
          <w:spacing w:val="30"/>
          <w:sz w:val="22"/>
          <w:szCs w:val="22"/>
        </w:rPr>
        <w:t>Education</w:t>
      </w:r>
    </w:p>
    <w:tbl>
      <w:tblPr>
        <w:tblStyle w:val="TableGrid"/>
        <w:tblW w:w="97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512"/>
      </w:tblGrid>
      <w:tr w:rsidR="00C86E37" w:rsidRPr="00E57252" w14:paraId="32E1185E" w14:textId="77777777" w:rsidTr="004D4FF0">
        <w:tc>
          <w:tcPr>
            <w:tcW w:w="8208" w:type="dxa"/>
          </w:tcPr>
          <w:p w14:paraId="5B88EE93" w14:textId="77777777" w:rsidR="00C86E37" w:rsidRPr="00E57252" w:rsidRDefault="00901B8D" w:rsidP="00BA1D6C">
            <w:pPr>
              <w:ind w:left="1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b/>
                <w:sz w:val="22"/>
                <w:szCs w:val="22"/>
              </w:rPr>
              <w:t>Bachelor</w:t>
            </w:r>
            <w:r w:rsidR="00C86E37" w:rsidRPr="00E572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cience in Computer Science  </w:t>
            </w:r>
          </w:p>
          <w:p w14:paraId="2F3558BE" w14:textId="77777777" w:rsidR="00C86E37" w:rsidRPr="00E57252" w:rsidRDefault="00C86E37" w:rsidP="00BA1D6C">
            <w:pPr>
              <w:ind w:left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Wright State University, Dayton, Ohio</w:t>
            </w:r>
          </w:p>
        </w:tc>
        <w:tc>
          <w:tcPr>
            <w:tcW w:w="1512" w:type="dxa"/>
            <w:hideMark/>
          </w:tcPr>
          <w:p w14:paraId="2C9A349C" w14:textId="52A30E51" w:rsidR="00C86E37" w:rsidRPr="00E57252" w:rsidRDefault="00590698" w:rsidP="00BA1D6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</w:tr>
    </w:tbl>
    <w:p w14:paraId="05E56C6E" w14:textId="77777777" w:rsidR="002D656E" w:rsidRPr="00E57252" w:rsidRDefault="002D656E" w:rsidP="00BA1D6C">
      <w:pPr>
        <w:jc w:val="both"/>
        <w:rPr>
          <w:rFonts w:ascii="Times New Roman" w:hAnsi="Times New Roman" w:cs="Times New Roman"/>
          <w:b/>
          <w:caps/>
          <w:spacing w:val="30"/>
          <w:sz w:val="22"/>
          <w:szCs w:val="22"/>
        </w:rPr>
      </w:pPr>
    </w:p>
    <w:p w14:paraId="5F55B7E0" w14:textId="7422CCBA" w:rsidR="00965670" w:rsidRPr="00E57252" w:rsidRDefault="00325BA7" w:rsidP="00BA1D6C">
      <w:pPr>
        <w:jc w:val="both"/>
        <w:rPr>
          <w:rFonts w:ascii="Times New Roman" w:hAnsi="Times New Roman" w:cs="Times New Roman"/>
          <w:b/>
          <w:caps/>
          <w:spacing w:val="30"/>
          <w:sz w:val="22"/>
          <w:szCs w:val="22"/>
        </w:rPr>
      </w:pPr>
      <w:r w:rsidRPr="00E57252">
        <w:rPr>
          <w:rFonts w:ascii="Times New Roman" w:hAnsi="Times New Roman" w:cs="Times New Roman"/>
          <w:b/>
          <w:caps/>
          <w:spacing w:val="30"/>
          <w:sz w:val="22"/>
          <w:szCs w:val="22"/>
        </w:rPr>
        <w:t>W</w:t>
      </w:r>
      <w:r w:rsidR="00C86E37" w:rsidRPr="00E57252">
        <w:rPr>
          <w:rFonts w:ascii="Times New Roman" w:hAnsi="Times New Roman" w:cs="Times New Roman"/>
          <w:b/>
          <w:caps/>
          <w:spacing w:val="30"/>
          <w:sz w:val="22"/>
          <w:szCs w:val="22"/>
        </w:rPr>
        <w:t>ork experience</w:t>
      </w:r>
    </w:p>
    <w:tbl>
      <w:tblPr>
        <w:tblStyle w:val="TableGrid"/>
        <w:tblW w:w="98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602"/>
      </w:tblGrid>
      <w:tr w:rsidR="00965670" w:rsidRPr="00E57252" w14:paraId="348EB5C2" w14:textId="77777777" w:rsidTr="004D4FF0">
        <w:trPr>
          <w:trHeight w:val="1647"/>
        </w:trPr>
        <w:tc>
          <w:tcPr>
            <w:tcW w:w="8208" w:type="dxa"/>
          </w:tcPr>
          <w:p w14:paraId="301AAD14" w14:textId="601BFE05" w:rsidR="00965670" w:rsidRPr="00E57252" w:rsidRDefault="00965670" w:rsidP="00965670">
            <w:pPr>
              <w:ind w:left="14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b/>
                <w:sz w:val="22"/>
                <w:szCs w:val="22"/>
              </w:rPr>
              <w:t>Associate Software Engineer</w:t>
            </w:r>
            <w:r w:rsidR="00E57252" w:rsidRPr="00E572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Pr="00E5725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extGen Federal Systems</w:t>
            </w:r>
          </w:p>
          <w:p w14:paraId="49909533" w14:textId="7AE098DF" w:rsidR="00E57252" w:rsidRPr="00E57252" w:rsidRDefault="00D53F5C" w:rsidP="00E57252">
            <w:pPr>
              <w:pStyle w:val="NGBodyMain"/>
              <w:numPr>
                <w:ilvl w:val="0"/>
                <w:numId w:val="10"/>
              </w:numPr>
              <w:spacing w:before="0" w:after="0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Implementing a User Interface for </w:t>
            </w:r>
            <w:r w:rsidR="00E54001">
              <w:rPr>
                <w:rFonts w:ascii="Times New Roman" w:hAnsi="Times New Roman" w:cs="Times New Roman"/>
                <w:szCs w:val="22"/>
              </w:rPr>
              <w:t xml:space="preserve">complex </w:t>
            </w:r>
            <w:r>
              <w:rPr>
                <w:rFonts w:ascii="Times New Roman" w:hAnsi="Times New Roman" w:cs="Times New Roman"/>
                <w:szCs w:val="22"/>
              </w:rPr>
              <w:t>management processes</w:t>
            </w:r>
          </w:p>
          <w:p w14:paraId="4AB8B120" w14:textId="3ABEA004" w:rsidR="00E57252" w:rsidRPr="00E57252" w:rsidRDefault="00E57252" w:rsidP="00E57252">
            <w:pPr>
              <w:pStyle w:val="NGBodyMain"/>
              <w:numPr>
                <w:ilvl w:val="0"/>
                <w:numId w:val="10"/>
              </w:numPr>
              <w:spacing w:before="0"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E57252">
              <w:rPr>
                <w:rFonts w:ascii="Times New Roman" w:hAnsi="Times New Roman" w:cs="Times New Roman"/>
                <w:szCs w:val="22"/>
              </w:rPr>
              <w:t xml:space="preserve">Helping in the software design process </w:t>
            </w:r>
            <w:r w:rsidR="00D53F5C">
              <w:rPr>
                <w:rFonts w:ascii="Times New Roman" w:hAnsi="Times New Roman" w:cs="Times New Roman"/>
                <w:szCs w:val="22"/>
              </w:rPr>
              <w:t>with</w:t>
            </w:r>
            <w:r w:rsidRPr="00E57252">
              <w:rPr>
                <w:rFonts w:ascii="Times New Roman" w:hAnsi="Times New Roman" w:cs="Times New Roman"/>
                <w:szCs w:val="22"/>
              </w:rPr>
              <w:t xml:space="preserve"> transforming user stories into functional requirements</w:t>
            </w:r>
          </w:p>
          <w:p w14:paraId="2A6FEC2C" w14:textId="77777777" w:rsidR="00E57252" w:rsidRPr="00E57252" w:rsidRDefault="00E57252" w:rsidP="00E57252">
            <w:pPr>
              <w:pStyle w:val="NGBodyMain"/>
              <w:numPr>
                <w:ilvl w:val="0"/>
                <w:numId w:val="10"/>
              </w:numPr>
              <w:spacing w:before="0"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E57252">
              <w:rPr>
                <w:rFonts w:ascii="Times New Roman" w:hAnsi="Times New Roman" w:cs="Times New Roman"/>
                <w:szCs w:val="22"/>
              </w:rPr>
              <w:t>Developing micro service pipelines to ingest and process data to be stored in Elasticsearch</w:t>
            </w:r>
          </w:p>
          <w:p w14:paraId="22C41BC5" w14:textId="77777777" w:rsidR="00E57252" w:rsidRPr="00E57252" w:rsidRDefault="00E57252" w:rsidP="00E5725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Using Docker containers to run micro services throughout a distributed service platform</w:t>
            </w:r>
          </w:p>
          <w:p w14:paraId="586A087E" w14:textId="77777777" w:rsidR="00E57252" w:rsidRPr="00E57252" w:rsidRDefault="00E57252" w:rsidP="00E5725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Utilizing Jenkins and Terraform for Continuous Integration &amp; Continuous Delivery</w:t>
            </w:r>
          </w:p>
          <w:p w14:paraId="76D49EE4" w14:textId="7ADA5B3C" w:rsidR="00E57252" w:rsidRPr="00E57252" w:rsidRDefault="00E57252" w:rsidP="00E5725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Maintain</w:t>
            </w:r>
            <w:r w:rsidR="00D53F5C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 xml:space="preserve"> code quality with SonarQube’s static code analysis</w:t>
            </w:r>
          </w:p>
          <w:p w14:paraId="18106F75" w14:textId="0368E31E" w:rsidR="00E57252" w:rsidRPr="00E57252" w:rsidRDefault="00E57252" w:rsidP="00E5725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Employing JSON web tokens (JWT) to implement role-based access</w:t>
            </w:r>
          </w:p>
          <w:p w14:paraId="2D050189" w14:textId="1A670D4E" w:rsidR="002B31A1" w:rsidRPr="00E57252" w:rsidRDefault="002B31A1" w:rsidP="00464188">
            <w:pPr>
              <w:pStyle w:val="ListParagraph"/>
              <w:ind w:left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</w:tcPr>
          <w:p w14:paraId="3418C01C" w14:textId="0ABCB4DF" w:rsidR="00965670" w:rsidRPr="00E57252" w:rsidRDefault="00965670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b/>
                <w:sz w:val="22"/>
                <w:szCs w:val="22"/>
              </w:rPr>
              <w:t>2018 – Present</w:t>
            </w:r>
          </w:p>
        </w:tc>
      </w:tr>
      <w:tr w:rsidR="00965670" w:rsidRPr="002B31A1" w14:paraId="6349836F" w14:textId="77777777" w:rsidTr="004D4FF0">
        <w:trPr>
          <w:trHeight w:val="1440"/>
        </w:trPr>
        <w:tc>
          <w:tcPr>
            <w:tcW w:w="8208" w:type="dxa"/>
          </w:tcPr>
          <w:p w14:paraId="138DA181" w14:textId="46D02E28" w:rsidR="00965670" w:rsidRPr="00245B24" w:rsidRDefault="00965670" w:rsidP="00965670">
            <w:pPr>
              <w:ind w:left="14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5B24">
              <w:rPr>
                <w:rFonts w:ascii="Times New Roman" w:hAnsi="Times New Roman" w:cs="Times New Roman"/>
                <w:b/>
                <w:sz w:val="22"/>
                <w:szCs w:val="22"/>
              </w:rPr>
              <w:t>Intern Software Engineer</w:t>
            </w:r>
            <w:r w:rsidR="00E57252" w:rsidRPr="00245B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Pr="00245B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extGen Federal Systems</w:t>
            </w:r>
          </w:p>
          <w:p w14:paraId="5DDC1FE7" w14:textId="73FF47A3" w:rsidR="00E57252" w:rsidRDefault="00E57252" w:rsidP="00E5725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 w:rsidRPr="00676C0C">
              <w:rPr>
                <w:rFonts w:ascii="Times New Roman" w:hAnsi="Times New Roman"/>
                <w:sz w:val="22"/>
              </w:rPr>
              <w:t>Developed</w:t>
            </w:r>
            <w:r>
              <w:rPr>
                <w:rFonts w:ascii="Times New Roman" w:hAnsi="Times New Roman"/>
                <w:sz w:val="22"/>
              </w:rPr>
              <w:t xml:space="preserve"> a</w:t>
            </w:r>
            <w:r w:rsidR="00245B24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single page business management </w:t>
            </w:r>
            <w:r w:rsidR="00245B24">
              <w:rPr>
                <w:rFonts w:ascii="Times New Roman" w:hAnsi="Times New Roman"/>
                <w:sz w:val="22"/>
              </w:rPr>
              <w:t xml:space="preserve">AngularJS </w:t>
            </w:r>
            <w:r>
              <w:rPr>
                <w:rFonts w:ascii="Times New Roman" w:hAnsi="Times New Roman"/>
                <w:sz w:val="22"/>
              </w:rPr>
              <w:t>application</w:t>
            </w:r>
          </w:p>
          <w:p w14:paraId="60C0D4E8" w14:textId="5ED47CAB" w:rsidR="00E57252" w:rsidRDefault="00E57252" w:rsidP="00E5725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arned how to standup and maintain LAMP</w:t>
            </w:r>
            <w:r w:rsidRPr="00676C0C">
              <w:rPr>
                <w:rFonts w:ascii="Times New Roman" w:hAnsi="Times New Roman"/>
                <w:sz w:val="22"/>
              </w:rPr>
              <w:t xml:space="preserve"> </w:t>
            </w:r>
            <w:r w:rsidR="00245B24">
              <w:rPr>
                <w:rFonts w:ascii="Times New Roman" w:hAnsi="Times New Roman"/>
                <w:sz w:val="22"/>
              </w:rPr>
              <w:t>server</w:t>
            </w:r>
          </w:p>
          <w:p w14:paraId="60B4A903" w14:textId="0391FC2E" w:rsidR="00E57252" w:rsidRPr="00676C0C" w:rsidRDefault="00E57252" w:rsidP="00E5725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reated</w:t>
            </w:r>
            <w:r w:rsidR="00245B24">
              <w:rPr>
                <w:rFonts w:ascii="Times New Roman" w:hAnsi="Times New Roman"/>
                <w:sz w:val="22"/>
              </w:rPr>
              <w:t xml:space="preserve"> interfaced</w:t>
            </w:r>
            <w:r>
              <w:rPr>
                <w:rFonts w:ascii="Times New Roman" w:hAnsi="Times New Roman"/>
                <w:sz w:val="22"/>
              </w:rPr>
              <w:t xml:space="preserve"> PHP API</w:t>
            </w:r>
            <w:r w:rsidR="00245B24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and MySQL database to process and store meta data</w:t>
            </w:r>
          </w:p>
          <w:p w14:paraId="0DC4C50A" w14:textId="77777777" w:rsidR="00E57252" w:rsidRPr="00676C0C" w:rsidRDefault="00E57252" w:rsidP="00E5725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</w:t>
            </w:r>
            <w:r w:rsidRPr="00676C0C">
              <w:rPr>
                <w:rFonts w:ascii="Times New Roman" w:hAnsi="Times New Roman"/>
                <w:sz w:val="22"/>
              </w:rPr>
              <w:t>aintain</w:t>
            </w:r>
            <w:r>
              <w:rPr>
                <w:rFonts w:ascii="Times New Roman" w:hAnsi="Times New Roman"/>
                <w:sz w:val="22"/>
              </w:rPr>
              <w:t>ed</w:t>
            </w:r>
            <w:r w:rsidRPr="00676C0C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virtual </w:t>
            </w:r>
            <w:r w:rsidRPr="00676C0C">
              <w:rPr>
                <w:rFonts w:ascii="Times New Roman" w:hAnsi="Times New Roman"/>
                <w:sz w:val="22"/>
              </w:rPr>
              <w:t>Centos</w:t>
            </w:r>
            <w:r>
              <w:rPr>
                <w:rFonts w:ascii="Times New Roman" w:hAnsi="Times New Roman"/>
                <w:sz w:val="22"/>
              </w:rPr>
              <w:t xml:space="preserve"> 7</w:t>
            </w:r>
            <w:r w:rsidRPr="00676C0C">
              <w:rPr>
                <w:rFonts w:ascii="Times New Roman" w:hAnsi="Times New Roman"/>
                <w:sz w:val="22"/>
              </w:rPr>
              <w:t xml:space="preserve"> server</w:t>
            </w:r>
          </w:p>
          <w:p w14:paraId="50C7C827" w14:textId="77777777" w:rsidR="00E57252" w:rsidRDefault="00E57252" w:rsidP="00E5725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 w:rsidRPr="00676C0C">
              <w:rPr>
                <w:rFonts w:ascii="Times New Roman" w:hAnsi="Times New Roman"/>
                <w:sz w:val="22"/>
              </w:rPr>
              <w:t xml:space="preserve">Updated software through </w:t>
            </w:r>
            <w:r>
              <w:rPr>
                <w:rFonts w:ascii="Times New Roman" w:hAnsi="Times New Roman"/>
                <w:sz w:val="22"/>
              </w:rPr>
              <w:t xml:space="preserve">an </w:t>
            </w:r>
            <w:r w:rsidRPr="00676C0C">
              <w:rPr>
                <w:rFonts w:ascii="Times New Roman" w:hAnsi="Times New Roman"/>
                <w:sz w:val="22"/>
              </w:rPr>
              <w:t>agile development</w:t>
            </w:r>
          </w:p>
          <w:p w14:paraId="61DFA72B" w14:textId="0CA8E263" w:rsidR="00672AD8" w:rsidRPr="002B31A1" w:rsidRDefault="00672AD8" w:rsidP="00E57252">
            <w:pPr>
              <w:pStyle w:val="ListParagraph"/>
              <w:ind w:left="50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</w:tcPr>
          <w:p w14:paraId="5C1D18B3" w14:textId="29694FBF" w:rsidR="00965670" w:rsidRPr="00245B24" w:rsidRDefault="00965670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B24">
              <w:rPr>
                <w:rFonts w:ascii="Times New Roman" w:hAnsi="Times New Roman" w:cs="Times New Roman"/>
                <w:b/>
                <w:sz w:val="22"/>
                <w:szCs w:val="22"/>
              </w:rPr>
              <w:t>2016 – 2018</w:t>
            </w:r>
          </w:p>
        </w:tc>
      </w:tr>
      <w:tr w:rsidR="00965670" w:rsidRPr="002B31A1" w14:paraId="1ADA29FB" w14:textId="77777777" w:rsidTr="004D4FF0">
        <w:trPr>
          <w:trHeight w:val="1440"/>
        </w:trPr>
        <w:tc>
          <w:tcPr>
            <w:tcW w:w="8208" w:type="dxa"/>
          </w:tcPr>
          <w:p w14:paraId="395D0D10" w14:textId="6560C36E" w:rsidR="00965670" w:rsidRPr="00245B24" w:rsidRDefault="00965670" w:rsidP="00965670">
            <w:pPr>
              <w:ind w:left="14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5B24">
              <w:rPr>
                <w:rFonts w:ascii="Times New Roman" w:hAnsi="Times New Roman" w:cs="Times New Roman"/>
                <w:b/>
                <w:sz w:val="22"/>
                <w:szCs w:val="22"/>
              </w:rPr>
              <w:t>Peer Advisor</w:t>
            </w:r>
            <w:r w:rsidR="00245B24" w:rsidRPr="00245B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Pr="00245B2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eteran &amp; Military Center Wright State University</w:t>
            </w:r>
          </w:p>
          <w:p w14:paraId="252CBFC1" w14:textId="77777777" w:rsidR="00E57252" w:rsidRPr="00676C0C" w:rsidRDefault="00E57252" w:rsidP="00245B2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2"/>
              </w:rPr>
            </w:pPr>
            <w:r w:rsidRPr="00676C0C">
              <w:rPr>
                <w:rFonts w:ascii="Times New Roman" w:hAnsi="Times New Roman"/>
                <w:sz w:val="22"/>
              </w:rPr>
              <w:t xml:space="preserve">Processed </w:t>
            </w:r>
            <w:r>
              <w:rPr>
                <w:rFonts w:ascii="Times New Roman" w:hAnsi="Times New Roman"/>
                <w:sz w:val="22"/>
              </w:rPr>
              <w:t>V</w:t>
            </w:r>
            <w:r w:rsidRPr="00676C0C">
              <w:rPr>
                <w:rFonts w:ascii="Times New Roman" w:hAnsi="Times New Roman"/>
                <w:sz w:val="22"/>
              </w:rPr>
              <w:t>eteran’s education benefits</w:t>
            </w:r>
          </w:p>
          <w:p w14:paraId="40C51B51" w14:textId="77777777" w:rsidR="00E57252" w:rsidRPr="00676C0C" w:rsidRDefault="00E57252" w:rsidP="00245B2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2"/>
              </w:rPr>
            </w:pPr>
            <w:r w:rsidRPr="00676C0C">
              <w:rPr>
                <w:rFonts w:ascii="Times New Roman" w:hAnsi="Times New Roman"/>
                <w:sz w:val="22"/>
              </w:rPr>
              <w:t xml:space="preserve">Advised peers </w:t>
            </w:r>
            <w:r>
              <w:rPr>
                <w:rFonts w:ascii="Times New Roman" w:hAnsi="Times New Roman"/>
                <w:sz w:val="22"/>
              </w:rPr>
              <w:t>on post Military education programs</w:t>
            </w:r>
          </w:p>
          <w:p w14:paraId="73E04F95" w14:textId="425CE3AA" w:rsidR="00E57252" w:rsidRPr="00E57252" w:rsidRDefault="00E57252" w:rsidP="00245B24">
            <w:pPr>
              <w:pStyle w:val="ListParagraph"/>
              <w:numPr>
                <w:ilvl w:val="0"/>
                <w:numId w:val="16"/>
              </w:numPr>
              <w:spacing w:after="240"/>
            </w:pPr>
            <w:r w:rsidRPr="00676C0C">
              <w:rPr>
                <w:rFonts w:ascii="Times New Roman" w:hAnsi="Times New Roman"/>
                <w:sz w:val="22"/>
              </w:rPr>
              <w:t>Maintained great working/studying lounge</w:t>
            </w:r>
          </w:p>
          <w:p w14:paraId="36C39A95" w14:textId="641950F5" w:rsidR="00245B24" w:rsidRPr="00245B24" w:rsidRDefault="00245B24" w:rsidP="00245B24">
            <w:pPr>
              <w:ind w:left="144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orizontal Construction Engineer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United States Army</w:t>
            </w:r>
          </w:p>
          <w:p w14:paraId="5324861C" w14:textId="0281BE0D" w:rsidR="00245B24" w:rsidRPr="00245B24" w:rsidRDefault="00245B24" w:rsidP="00245B2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2"/>
              </w:rPr>
            </w:pPr>
            <w:r w:rsidRPr="00676C0C">
              <w:rPr>
                <w:rFonts w:ascii="Times New Roman" w:hAnsi="Times New Roman"/>
                <w:sz w:val="22"/>
              </w:rPr>
              <w:t xml:space="preserve">Achieved </w:t>
            </w:r>
            <w:r>
              <w:rPr>
                <w:rFonts w:ascii="Times New Roman" w:hAnsi="Times New Roman"/>
                <w:sz w:val="22"/>
              </w:rPr>
              <w:t>awards and rank quickly while performing at a high level</w:t>
            </w:r>
          </w:p>
          <w:p w14:paraId="544EBA4B" w14:textId="710E683C" w:rsidR="006F3008" w:rsidRPr="006F3008" w:rsidRDefault="00245B24" w:rsidP="006F3008">
            <w:pPr>
              <w:pStyle w:val="ListParagraph"/>
              <w:numPr>
                <w:ilvl w:val="0"/>
                <w:numId w:val="16"/>
              </w:numPr>
              <w:rPr>
                <w:sz w:val="19"/>
                <w:szCs w:val="19"/>
              </w:rPr>
            </w:pPr>
            <w:r w:rsidRPr="00676C0C">
              <w:rPr>
                <w:rFonts w:ascii="Times New Roman" w:hAnsi="Times New Roman"/>
                <w:sz w:val="22"/>
              </w:rPr>
              <w:t>Obtained discipline</w:t>
            </w:r>
            <w:r w:rsidR="006F3008">
              <w:rPr>
                <w:rFonts w:ascii="Times New Roman" w:hAnsi="Times New Roman"/>
                <w:sz w:val="22"/>
              </w:rPr>
              <w:t>, communication</w:t>
            </w:r>
            <w:r w:rsidRPr="00676C0C">
              <w:rPr>
                <w:rFonts w:ascii="Times New Roman" w:hAnsi="Times New Roman"/>
                <w:sz w:val="22"/>
              </w:rPr>
              <w:t xml:space="preserve">, and resilience </w:t>
            </w:r>
            <w:r w:rsidR="006F3008">
              <w:rPr>
                <w:rFonts w:ascii="Times New Roman" w:hAnsi="Times New Roman"/>
                <w:sz w:val="22"/>
              </w:rPr>
              <w:t xml:space="preserve">skills </w:t>
            </w:r>
            <w:r w:rsidRPr="00676C0C">
              <w:rPr>
                <w:rFonts w:ascii="Times New Roman" w:hAnsi="Times New Roman"/>
                <w:sz w:val="22"/>
              </w:rPr>
              <w:t xml:space="preserve">in </w:t>
            </w:r>
            <w:r>
              <w:rPr>
                <w:rFonts w:ascii="Times New Roman" w:hAnsi="Times New Roman"/>
                <w:sz w:val="22"/>
              </w:rPr>
              <w:t>stressful environments</w:t>
            </w:r>
          </w:p>
          <w:p w14:paraId="2EA52B0C" w14:textId="3309D471" w:rsidR="006F3008" w:rsidRPr="006F3008" w:rsidRDefault="006F3008" w:rsidP="006F3008">
            <w:pPr>
              <w:pStyle w:val="ListParagraph"/>
              <w:numPr>
                <w:ilvl w:val="0"/>
                <w:numId w:val="16"/>
              </w:numPr>
              <w:rPr>
                <w:sz w:val="19"/>
                <w:szCs w:val="19"/>
              </w:rPr>
            </w:pPr>
            <w:r>
              <w:rPr>
                <w:sz w:val="22"/>
              </w:rPr>
              <w:t>Operated and understood multiple weapon platforms</w:t>
            </w:r>
          </w:p>
          <w:p w14:paraId="0CA9009A" w14:textId="3D77D400" w:rsidR="006F3008" w:rsidRPr="006F3008" w:rsidRDefault="006F3008" w:rsidP="006F3008">
            <w:pPr>
              <w:ind w:left="144"/>
              <w:rPr>
                <w:sz w:val="19"/>
                <w:szCs w:val="19"/>
              </w:rPr>
            </w:pPr>
          </w:p>
          <w:p w14:paraId="033BB2AC" w14:textId="23B656CD" w:rsidR="00672AD8" w:rsidRPr="002B31A1" w:rsidRDefault="00672AD8" w:rsidP="00E57252">
            <w:pPr>
              <w:pStyle w:val="ListParagraph"/>
              <w:ind w:left="50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2" w:type="dxa"/>
          </w:tcPr>
          <w:p w14:paraId="5AB75C65" w14:textId="77777777" w:rsidR="00965670" w:rsidRDefault="00965670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B24">
              <w:rPr>
                <w:rFonts w:ascii="Times New Roman" w:hAnsi="Times New Roman" w:cs="Times New Roman"/>
                <w:b/>
                <w:sz w:val="22"/>
                <w:szCs w:val="22"/>
              </w:rPr>
              <w:t>2015 – 2017</w:t>
            </w:r>
          </w:p>
          <w:p w14:paraId="5AC1C21E" w14:textId="77777777" w:rsidR="00245B24" w:rsidRDefault="00245B24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59FD65" w14:textId="77777777" w:rsidR="00245B24" w:rsidRDefault="00245B24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7E90BDA" w14:textId="77777777" w:rsidR="00245B24" w:rsidRDefault="00245B24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EC16B9" w14:textId="77777777" w:rsidR="00245B24" w:rsidRDefault="00245B24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423439" w14:textId="7DBAE91E" w:rsidR="00245B24" w:rsidRPr="00245B24" w:rsidRDefault="00245B24" w:rsidP="00B80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9 - 2013</w:t>
            </w:r>
          </w:p>
        </w:tc>
      </w:tr>
    </w:tbl>
    <w:p w14:paraId="08042CD7" w14:textId="711F176E" w:rsidR="00C86E37" w:rsidRPr="002B31A1" w:rsidRDefault="002B31A1" w:rsidP="00BA1D6C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caps/>
          <w:spacing w:val="30"/>
          <w:sz w:val="19"/>
          <w:szCs w:val="19"/>
        </w:rPr>
        <w:t xml:space="preserve">Technical </w:t>
      </w:r>
      <w:r w:rsidR="00C86E37" w:rsidRPr="00DF1685">
        <w:rPr>
          <w:rFonts w:ascii="Times New Roman" w:hAnsi="Times New Roman" w:cs="Times New Roman"/>
          <w:b/>
          <w:caps/>
          <w:spacing w:val="30"/>
          <w:sz w:val="22"/>
          <w:szCs w:val="22"/>
        </w:rPr>
        <w:t>Skills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2964"/>
        <w:gridCol w:w="3352"/>
        <w:gridCol w:w="4049"/>
      </w:tblGrid>
      <w:tr w:rsidR="00C86E37" w:rsidRPr="002B31A1" w14:paraId="130B9100" w14:textId="77777777" w:rsidTr="00245B24">
        <w:trPr>
          <w:trHeight w:val="1197"/>
        </w:trPr>
        <w:tc>
          <w:tcPr>
            <w:tcW w:w="2964" w:type="dxa"/>
          </w:tcPr>
          <w:p w14:paraId="63D4C5BE" w14:textId="0C29ADBC" w:rsidR="00E475A1" w:rsidRPr="00E57252" w:rsidRDefault="00E57252" w:rsidP="00BA1D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PostgreSQL</w:t>
            </w:r>
          </w:p>
          <w:p w14:paraId="72690024" w14:textId="77777777" w:rsidR="00BA1D6C" w:rsidRPr="00E57252" w:rsidRDefault="00A6439E" w:rsidP="004D4F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</w:p>
          <w:p w14:paraId="6DE19450" w14:textId="0AA59AB0" w:rsidR="00672AD8" w:rsidRPr="00E57252" w:rsidRDefault="00672AD8" w:rsidP="004D4F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Angular 8</w:t>
            </w:r>
            <w:r w:rsidR="00E57252" w:rsidRPr="00E57252">
              <w:rPr>
                <w:rFonts w:ascii="Times New Roman" w:hAnsi="Times New Roman" w:cs="Times New Roman"/>
                <w:sz w:val="22"/>
                <w:szCs w:val="22"/>
              </w:rPr>
              <w:t>/9/10</w:t>
            </w:r>
          </w:p>
          <w:p w14:paraId="6EFB0E36" w14:textId="1F9364DD" w:rsidR="009B0371" w:rsidRPr="00E57252" w:rsidRDefault="009B0371" w:rsidP="004D4F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Maven</w:t>
            </w:r>
          </w:p>
          <w:p w14:paraId="29EB2B59" w14:textId="77777777" w:rsidR="00672AD8" w:rsidRDefault="00672AD8" w:rsidP="00245B2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284A8F" w14:textId="256A9374" w:rsidR="00245B24" w:rsidRPr="00245B24" w:rsidRDefault="00DF1685" w:rsidP="00DF168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pacing w:val="30"/>
                <w:sz w:val="22"/>
                <w:szCs w:val="22"/>
              </w:rPr>
              <w:t>CLEARANCE</w:t>
            </w:r>
          </w:p>
        </w:tc>
        <w:tc>
          <w:tcPr>
            <w:tcW w:w="3352" w:type="dxa"/>
          </w:tcPr>
          <w:p w14:paraId="6760C84C" w14:textId="305EBEBF" w:rsidR="00E475A1" w:rsidRPr="00E57252" w:rsidRDefault="00C202A2" w:rsidP="00BA1D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z w:val="22"/>
                <w:szCs w:val="22"/>
              </w:rPr>
              <w:t>C/</w:t>
            </w:r>
            <w:r w:rsidR="00E42E73" w:rsidRPr="00E5725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901B8D" w:rsidRPr="00E57252">
              <w:rPr>
                <w:rFonts w:ascii="Times New Roman" w:hAnsi="Times New Roman" w:cs="Times New Roman"/>
                <w:sz w:val="22"/>
                <w:szCs w:val="22"/>
              </w:rPr>
              <w:t>++</w:t>
            </w:r>
            <w:r w:rsidR="00E42E73" w:rsidRPr="00E57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248FEA" w14:textId="473EF366" w:rsidR="00A6439E" w:rsidRPr="00DF1685" w:rsidRDefault="00E475A1" w:rsidP="00DF16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  <w:t>J</w:t>
            </w: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ava</w:t>
            </w:r>
          </w:p>
          <w:p w14:paraId="0071EAE5" w14:textId="77777777" w:rsidR="00672AD8" w:rsidRPr="00E57252" w:rsidRDefault="00A6439E" w:rsidP="0033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  <w:t>G</w:t>
            </w: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olan</w:t>
            </w:r>
            <w:r w:rsidR="00672AD8"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g</w:t>
            </w:r>
          </w:p>
          <w:p w14:paraId="02031D41" w14:textId="77777777" w:rsidR="00331170" w:rsidRPr="00E57252" w:rsidRDefault="00331170" w:rsidP="0033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NodeJS</w:t>
            </w:r>
          </w:p>
          <w:p w14:paraId="3674B297" w14:textId="3539E0F6" w:rsidR="00E57252" w:rsidRPr="00DF1685" w:rsidRDefault="00E57252" w:rsidP="00DF1685">
            <w:p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</w:p>
        </w:tc>
        <w:tc>
          <w:tcPr>
            <w:tcW w:w="4049" w:type="dxa"/>
          </w:tcPr>
          <w:p w14:paraId="3D903D15" w14:textId="77777777" w:rsidR="00E023FB" w:rsidRPr="00E57252" w:rsidRDefault="00E023FB" w:rsidP="00E023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DC/OS</w:t>
            </w:r>
          </w:p>
          <w:p w14:paraId="2AC75F09" w14:textId="1B0AC449" w:rsidR="00E023FB" w:rsidRPr="00E57252" w:rsidRDefault="00E023FB" w:rsidP="00E572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Jira</w:t>
            </w:r>
          </w:p>
          <w:p w14:paraId="0718F572" w14:textId="790B0134" w:rsidR="00E57252" w:rsidRPr="00E57252" w:rsidRDefault="00E57252" w:rsidP="00E572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Terraform</w:t>
            </w:r>
          </w:p>
          <w:p w14:paraId="0F6439D6" w14:textId="35CE651D" w:rsidR="009B0371" w:rsidRPr="00E57252" w:rsidRDefault="009B0371" w:rsidP="00E023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aps/>
                <w:spacing w:val="30"/>
                <w:sz w:val="22"/>
                <w:szCs w:val="22"/>
              </w:rPr>
            </w:pPr>
            <w:r w:rsidRPr="00E57252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Jenkins</w:t>
            </w:r>
          </w:p>
        </w:tc>
      </w:tr>
      <w:tr w:rsidR="00245B24" w:rsidRPr="002B31A1" w14:paraId="79C1F0C9" w14:textId="77777777" w:rsidTr="00245B24">
        <w:trPr>
          <w:trHeight w:val="1197"/>
        </w:trPr>
        <w:tc>
          <w:tcPr>
            <w:tcW w:w="2964" w:type="dxa"/>
          </w:tcPr>
          <w:p w14:paraId="344F6FED" w14:textId="4ABA5B05" w:rsidR="00245B24" w:rsidRPr="00DF1685" w:rsidRDefault="00DF1685" w:rsidP="00DF16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S/SCI</w:t>
            </w:r>
          </w:p>
        </w:tc>
        <w:tc>
          <w:tcPr>
            <w:tcW w:w="3352" w:type="dxa"/>
          </w:tcPr>
          <w:p w14:paraId="62CB442E" w14:textId="247525FD" w:rsidR="00245B24" w:rsidRPr="00DF1685" w:rsidRDefault="00245B24" w:rsidP="00DF16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9" w:type="dxa"/>
          </w:tcPr>
          <w:p w14:paraId="5D0DE974" w14:textId="201DA117" w:rsidR="00245B24" w:rsidRPr="00DF1685" w:rsidRDefault="00245B24" w:rsidP="00DF16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839CEE" w14:textId="4DB06FF8" w:rsidR="00F774BA" w:rsidRPr="002B31A1" w:rsidRDefault="00F774BA" w:rsidP="00DF1685">
      <w:pPr>
        <w:jc w:val="both"/>
        <w:rPr>
          <w:rFonts w:ascii="Times New Roman" w:hAnsi="Times New Roman" w:cs="Times New Roman"/>
          <w:b/>
          <w:sz w:val="19"/>
          <w:szCs w:val="19"/>
        </w:rPr>
      </w:pPr>
    </w:p>
    <w:sectPr w:rsidR="00F774BA" w:rsidRPr="002B31A1" w:rsidSect="00E1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1358" w14:textId="77777777" w:rsidR="00481ED3" w:rsidRDefault="00481ED3" w:rsidP="005F5961">
      <w:r>
        <w:separator/>
      </w:r>
    </w:p>
  </w:endnote>
  <w:endnote w:type="continuationSeparator" w:id="0">
    <w:p w14:paraId="5779A44D" w14:textId="77777777" w:rsidR="00481ED3" w:rsidRDefault="00481ED3" w:rsidP="005F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F798" w14:textId="77777777" w:rsidR="00481ED3" w:rsidRDefault="00481ED3" w:rsidP="005F5961">
      <w:r>
        <w:separator/>
      </w:r>
    </w:p>
  </w:footnote>
  <w:footnote w:type="continuationSeparator" w:id="0">
    <w:p w14:paraId="596A5AEC" w14:textId="77777777" w:rsidR="00481ED3" w:rsidRDefault="00481ED3" w:rsidP="005F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E31"/>
    <w:multiLevelType w:val="hybridMultilevel"/>
    <w:tmpl w:val="D04CA9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94F120C"/>
    <w:multiLevelType w:val="hybridMultilevel"/>
    <w:tmpl w:val="F296F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A543494"/>
    <w:multiLevelType w:val="hybridMultilevel"/>
    <w:tmpl w:val="A98E1A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152119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75A3"/>
    <w:multiLevelType w:val="hybridMultilevel"/>
    <w:tmpl w:val="90AA2E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FE6D85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60949"/>
    <w:multiLevelType w:val="hybridMultilevel"/>
    <w:tmpl w:val="C7F830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3E341451"/>
    <w:multiLevelType w:val="hybridMultilevel"/>
    <w:tmpl w:val="41DC16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4B92273"/>
    <w:multiLevelType w:val="hybridMultilevel"/>
    <w:tmpl w:val="8A9E5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919BD"/>
    <w:multiLevelType w:val="hybridMultilevel"/>
    <w:tmpl w:val="1EAC294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50273140"/>
    <w:multiLevelType w:val="hybridMultilevel"/>
    <w:tmpl w:val="F0F0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53C58"/>
    <w:multiLevelType w:val="hybridMultilevel"/>
    <w:tmpl w:val="7C10FA9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5C637A18"/>
    <w:multiLevelType w:val="hybridMultilevel"/>
    <w:tmpl w:val="B61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C642C"/>
    <w:multiLevelType w:val="hybridMultilevel"/>
    <w:tmpl w:val="59FC79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A67A1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D6FB4"/>
    <w:multiLevelType w:val="hybridMultilevel"/>
    <w:tmpl w:val="1F7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018F"/>
    <w:multiLevelType w:val="hybridMultilevel"/>
    <w:tmpl w:val="F65CDDC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6F805F9C"/>
    <w:multiLevelType w:val="hybridMultilevel"/>
    <w:tmpl w:val="7138CBA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2E80F21"/>
    <w:multiLevelType w:val="hybridMultilevel"/>
    <w:tmpl w:val="23F4A1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37"/>
    <w:rsid w:val="00003EBA"/>
    <w:rsid w:val="000162A8"/>
    <w:rsid w:val="00076972"/>
    <w:rsid w:val="00086AB6"/>
    <w:rsid w:val="00090351"/>
    <w:rsid w:val="001703C3"/>
    <w:rsid w:val="00204D87"/>
    <w:rsid w:val="00216909"/>
    <w:rsid w:val="00245B24"/>
    <w:rsid w:val="00294BB6"/>
    <w:rsid w:val="002B31A1"/>
    <w:rsid w:val="002C3E80"/>
    <w:rsid w:val="002D656E"/>
    <w:rsid w:val="00325BA7"/>
    <w:rsid w:val="00331170"/>
    <w:rsid w:val="00375837"/>
    <w:rsid w:val="004112E3"/>
    <w:rsid w:val="00464188"/>
    <w:rsid w:val="00481ED3"/>
    <w:rsid w:val="00497255"/>
    <w:rsid w:val="004D4FF0"/>
    <w:rsid w:val="00566B2F"/>
    <w:rsid w:val="005708F1"/>
    <w:rsid w:val="00576E9E"/>
    <w:rsid w:val="00590698"/>
    <w:rsid w:val="005A1B10"/>
    <w:rsid w:val="005B2F28"/>
    <w:rsid w:val="005F5961"/>
    <w:rsid w:val="00672AD8"/>
    <w:rsid w:val="006D5821"/>
    <w:rsid w:val="006F3008"/>
    <w:rsid w:val="007613CE"/>
    <w:rsid w:val="00795636"/>
    <w:rsid w:val="008209B6"/>
    <w:rsid w:val="0084043E"/>
    <w:rsid w:val="008B3E04"/>
    <w:rsid w:val="008C1F8D"/>
    <w:rsid w:val="00901B8D"/>
    <w:rsid w:val="00932A3E"/>
    <w:rsid w:val="00965670"/>
    <w:rsid w:val="009B0371"/>
    <w:rsid w:val="009F0021"/>
    <w:rsid w:val="00A4758E"/>
    <w:rsid w:val="00A6439E"/>
    <w:rsid w:val="00AE51C0"/>
    <w:rsid w:val="00B72249"/>
    <w:rsid w:val="00B80D12"/>
    <w:rsid w:val="00BA1D6C"/>
    <w:rsid w:val="00BF5B75"/>
    <w:rsid w:val="00C202A2"/>
    <w:rsid w:val="00C466D7"/>
    <w:rsid w:val="00C54C1F"/>
    <w:rsid w:val="00C86E37"/>
    <w:rsid w:val="00CF3C00"/>
    <w:rsid w:val="00D53F5C"/>
    <w:rsid w:val="00D6115D"/>
    <w:rsid w:val="00D8149F"/>
    <w:rsid w:val="00DC4AC5"/>
    <w:rsid w:val="00DD3FA1"/>
    <w:rsid w:val="00DD67DD"/>
    <w:rsid w:val="00DF1685"/>
    <w:rsid w:val="00E023FB"/>
    <w:rsid w:val="00E02643"/>
    <w:rsid w:val="00E1645B"/>
    <w:rsid w:val="00E42E73"/>
    <w:rsid w:val="00E45015"/>
    <w:rsid w:val="00E475A1"/>
    <w:rsid w:val="00E54001"/>
    <w:rsid w:val="00E57252"/>
    <w:rsid w:val="00E8332E"/>
    <w:rsid w:val="00EE10DE"/>
    <w:rsid w:val="00F56B15"/>
    <w:rsid w:val="00F774BA"/>
    <w:rsid w:val="00F9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4FDB"/>
  <w15:chartTrackingRefBased/>
  <w15:docId w15:val="{6327D812-5E7B-4E39-A523-424334A1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37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6E37"/>
    <w:pPr>
      <w:ind w:left="720"/>
      <w:contextualSpacing/>
    </w:pPr>
  </w:style>
  <w:style w:type="table" w:styleId="TableGrid">
    <w:name w:val="Table Grid"/>
    <w:basedOn w:val="TableNormal"/>
    <w:uiPriority w:val="59"/>
    <w:rsid w:val="00C86E37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961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F5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61"/>
    <w:rPr>
      <w:rFonts w:asciiTheme="minorHAnsi" w:eastAsiaTheme="minorEastAsia" w:hAnsiTheme="minorHAnsi" w:cstheme="minorBidi"/>
    </w:rPr>
  </w:style>
  <w:style w:type="paragraph" w:customStyle="1" w:styleId="NGBodyMain">
    <w:name w:val="NG Body Main"/>
    <w:link w:val="NGBodyMainChar"/>
    <w:qFormat/>
    <w:rsid w:val="00E57252"/>
    <w:pPr>
      <w:spacing w:before="80" w:after="240" w:line="240" w:lineRule="auto"/>
      <w:jc w:val="both"/>
    </w:pPr>
    <w:rPr>
      <w:rFonts w:eastAsia="Calibri"/>
      <w:sz w:val="22"/>
    </w:rPr>
  </w:style>
  <w:style w:type="character" w:customStyle="1" w:styleId="NGBodyMainChar">
    <w:name w:val="NG Body Main Char"/>
    <w:basedOn w:val="DefaultParagraphFont"/>
    <w:link w:val="NGBodyMain"/>
    <w:rsid w:val="00E57252"/>
    <w:rPr>
      <w:rFonts w:eastAsia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7252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57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21F2-76D2-4373-9A0A-A7A087F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y</dc:creator>
  <cp:keywords/>
  <dc:description/>
  <cp:lastModifiedBy>awilliams</cp:lastModifiedBy>
  <cp:revision>5</cp:revision>
  <dcterms:created xsi:type="dcterms:W3CDTF">2021-08-19T01:12:00Z</dcterms:created>
  <dcterms:modified xsi:type="dcterms:W3CDTF">2021-11-05T14:08:00Z</dcterms:modified>
</cp:coreProperties>
</file>